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B0" w:rsidRDefault="004B51B0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</w:p>
    <w:p w:rsidR="004B51B0" w:rsidRDefault="004B51B0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</w:p>
    <w:p w:rsidR="00653F9C" w:rsidRDefault="00653F9C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r w:rsidRPr="003438EA">
        <w:rPr>
          <w:rFonts w:eastAsia="Times New Roman"/>
          <w:b/>
          <w:lang w:eastAsia="pl-PL"/>
        </w:rPr>
        <w:t>Załącznik nr 4</w:t>
      </w:r>
      <w:r w:rsidR="004B51B0">
        <w:rPr>
          <w:rFonts w:eastAsia="Times New Roman"/>
          <w:b/>
          <w:lang w:eastAsia="pl-PL"/>
        </w:rPr>
        <w:t xml:space="preserve"> – Doświadczenie egzaminatora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A67DFE">
        <w:rPr>
          <w:b/>
        </w:rPr>
        <w:t>0</w:t>
      </w:r>
      <w:r w:rsidR="003554FA">
        <w:rPr>
          <w:b/>
        </w:rPr>
        <w:t>3</w:t>
      </w:r>
      <w:r w:rsidR="00A67DFE">
        <w:rPr>
          <w:b/>
        </w:rPr>
        <w:t>/</w:t>
      </w:r>
      <w:r w:rsidR="00653F9C">
        <w:rPr>
          <w:b/>
        </w:rPr>
        <w:t>S/</w:t>
      </w:r>
      <w:r w:rsidR="004B51B0">
        <w:rPr>
          <w:b/>
        </w:rPr>
        <w:t>WL</w:t>
      </w:r>
      <w:r w:rsidR="00653F9C">
        <w:rPr>
          <w:b/>
        </w:rPr>
        <w:t>/</w:t>
      </w:r>
      <w:bookmarkEnd w:id="0"/>
      <w:bookmarkEnd w:id="1"/>
      <w:r w:rsidR="00653F9C">
        <w:rPr>
          <w:b/>
        </w:rPr>
        <w:t>ZK</w:t>
      </w:r>
      <w:r w:rsidR="00A67DFE">
        <w:rPr>
          <w:b/>
        </w:rPr>
        <w:t xml:space="preserve"> </w:t>
      </w:r>
      <w:r w:rsidR="00A67DFE">
        <w:rPr>
          <w:b/>
        </w:rPr>
        <w:tab/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EA2CE8" w:rsidRDefault="00EA2CE8" w:rsidP="00EA2CE8">
      <w:pPr>
        <w:spacing w:after="120" w:line="264" w:lineRule="auto"/>
        <w:rPr>
          <w:i/>
        </w:rPr>
      </w:pPr>
      <w:r w:rsidRPr="003438EA">
        <w:rPr>
          <w:i/>
        </w:rPr>
        <w:t>Dane Wykonawcy</w:t>
      </w:r>
      <w:bookmarkStart w:id="2" w:name="_Hlk479159620"/>
    </w:p>
    <w:p w:rsidR="008C7C1A" w:rsidRDefault="00664D8D" w:rsidP="00EA2CE8">
      <w:pPr>
        <w:spacing w:after="120" w:line="264" w:lineRule="auto"/>
        <w:jc w:val="center"/>
        <w:rPr>
          <w:b/>
        </w:rPr>
      </w:pPr>
      <w:r w:rsidRPr="003438EA">
        <w:rPr>
          <w:b/>
        </w:rPr>
        <w:t xml:space="preserve">Doświadczenie </w:t>
      </w:r>
      <w:r w:rsidR="004B51B0">
        <w:rPr>
          <w:b/>
        </w:rPr>
        <w:t>egzaminatora</w:t>
      </w:r>
      <w:r w:rsidRPr="003438EA">
        <w:rPr>
          <w:b/>
        </w:rPr>
        <w:t xml:space="preserve"> - </w:t>
      </w:r>
      <w:r w:rsidRPr="003438EA">
        <w:rPr>
          <w:b/>
        </w:rPr>
        <w:br/>
        <w:t xml:space="preserve">wykaz zrealizowanych </w:t>
      </w:r>
      <w:r w:rsidR="004B51B0">
        <w:rPr>
          <w:b/>
        </w:rPr>
        <w:t>egzaminów zewnętrznych</w:t>
      </w:r>
      <w:r w:rsidRPr="003438EA">
        <w:rPr>
          <w:b/>
        </w:rPr>
        <w:t xml:space="preserve"> w ramach szkoleń zawodowych z tematyki jak w przedmiocie zamówienia</w:t>
      </w:r>
    </w:p>
    <w:p w:rsidR="001F070D" w:rsidRDefault="008C7C1A" w:rsidP="00EA2CE8">
      <w:pPr>
        <w:spacing w:after="120" w:line="264" w:lineRule="auto"/>
        <w:jc w:val="center"/>
        <w:rPr>
          <w:b/>
        </w:rPr>
      </w:pPr>
      <w:r>
        <w:rPr>
          <w:b/>
        </w:rPr>
        <w:t xml:space="preserve"> </w:t>
      </w:r>
      <w:r w:rsidRPr="00860A0D">
        <w:rPr>
          <w:rFonts w:cs="Calibri"/>
          <w:b/>
          <w:bCs/>
        </w:rPr>
        <w:t>zrealizowan</w:t>
      </w:r>
      <w:r>
        <w:rPr>
          <w:rFonts w:cs="Calibri"/>
          <w:b/>
          <w:bCs/>
        </w:rPr>
        <w:t>ych</w:t>
      </w:r>
      <w:r w:rsidRPr="00860A0D">
        <w:rPr>
          <w:rFonts w:cs="Calibri"/>
          <w:b/>
          <w:bCs/>
        </w:rPr>
        <w:t xml:space="preserve"> w okresie ostatnich </w:t>
      </w:r>
      <w:r>
        <w:rPr>
          <w:rFonts w:cs="Calibri"/>
          <w:b/>
          <w:bCs/>
        </w:rPr>
        <w:t>dwóch</w:t>
      </w:r>
      <w:r w:rsidRPr="00860A0D">
        <w:rPr>
          <w:rFonts w:cs="Calibri"/>
          <w:b/>
          <w:bCs/>
        </w:rPr>
        <w:t xml:space="preserve"> lat przed </w:t>
      </w:r>
      <w:r>
        <w:rPr>
          <w:rFonts w:cs="Calibri"/>
          <w:b/>
          <w:bCs/>
        </w:rPr>
        <w:t>upływem terminu składania ofert</w:t>
      </w:r>
      <w:r w:rsidRPr="003438EA">
        <w:rPr>
          <w:rStyle w:val="Odwoanieprzypisudolnego"/>
          <w:b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</w:p>
    <w:p w:rsidR="001105AA" w:rsidRPr="003438EA" w:rsidRDefault="001105AA" w:rsidP="001105AA">
      <w:pPr>
        <w:spacing w:after="120" w:line="264" w:lineRule="auto"/>
        <w:rPr>
          <w:b/>
        </w:rPr>
      </w:pPr>
    </w:p>
    <w:tbl>
      <w:tblPr>
        <w:tblStyle w:val="Tabela-Siatka"/>
        <w:tblW w:w="14596" w:type="dxa"/>
        <w:tblLook w:val="04A0"/>
      </w:tblPr>
      <w:tblGrid>
        <w:gridCol w:w="540"/>
        <w:gridCol w:w="3267"/>
        <w:gridCol w:w="3250"/>
        <w:gridCol w:w="3282"/>
        <w:gridCol w:w="2339"/>
        <w:gridCol w:w="1918"/>
      </w:tblGrid>
      <w:tr w:rsidR="003438EA" w:rsidRPr="003438EA" w:rsidTr="001105AA">
        <w:trPr>
          <w:trHeight w:val="454"/>
        </w:trPr>
        <w:tc>
          <w:tcPr>
            <w:tcW w:w="540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267" w:type="dxa"/>
            <w:vAlign w:val="center"/>
          </w:tcPr>
          <w:p w:rsidR="00A67DFE" w:rsidRPr="003438EA" w:rsidRDefault="003438EA" w:rsidP="004B51B0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 xml:space="preserve">Imię i nazwisko </w:t>
            </w:r>
            <w:r w:rsidR="004B51B0">
              <w:rPr>
                <w:rFonts w:asciiTheme="minorHAnsi" w:hAnsiTheme="minorHAnsi" w:cstheme="minorHAnsi"/>
              </w:rPr>
              <w:t>egzaminatora</w:t>
            </w:r>
            <w:r w:rsidR="00A67D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50" w:type="dxa"/>
            <w:vAlign w:val="center"/>
          </w:tcPr>
          <w:p w:rsidR="003438EA" w:rsidRPr="003438EA" w:rsidRDefault="003438EA" w:rsidP="001105AA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Nazwa usługi</w:t>
            </w:r>
            <w:r w:rsidRPr="003438EA">
              <w:rPr>
                <w:rFonts w:asciiTheme="minorHAnsi" w:hAnsiTheme="minorHAnsi" w:cstheme="minorHAnsi"/>
              </w:rPr>
              <w:br/>
              <w:t xml:space="preserve">(rodzaj </w:t>
            </w:r>
            <w:r w:rsidR="004B51B0">
              <w:rPr>
                <w:rFonts w:asciiTheme="minorHAnsi" w:hAnsiTheme="minorHAnsi" w:cstheme="minorHAnsi"/>
              </w:rPr>
              <w:t>egzaminu - nazwa szkolenia</w:t>
            </w:r>
            <w:r w:rsidR="008C19F4" w:rsidRPr="003438EA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3282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nstytucja/ firma, dla której przeprowadzono usługę</w:t>
            </w:r>
          </w:p>
        </w:tc>
        <w:tc>
          <w:tcPr>
            <w:tcW w:w="233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Okres realizacji</w:t>
            </w:r>
            <w:r w:rsidRPr="003438EA">
              <w:rPr>
                <w:rFonts w:asciiTheme="minorHAnsi" w:hAnsiTheme="minorHAnsi" w:cstheme="minorHAnsi"/>
              </w:rPr>
              <w:br/>
              <w:t>(od – do)</w:t>
            </w:r>
          </w:p>
        </w:tc>
        <w:tc>
          <w:tcPr>
            <w:tcW w:w="1918" w:type="dxa"/>
            <w:tcBorders>
              <w:bottom w:val="nil"/>
            </w:tcBorders>
            <w:vAlign w:val="center"/>
          </w:tcPr>
          <w:p w:rsidR="003438EA" w:rsidRPr="003438EA" w:rsidRDefault="003438EA" w:rsidP="004B51B0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 xml:space="preserve">Liczba </w:t>
            </w:r>
            <w:r w:rsidR="004B51B0">
              <w:rPr>
                <w:rFonts w:asciiTheme="minorHAnsi" w:hAnsiTheme="minorHAnsi" w:cstheme="minorHAnsi"/>
              </w:rPr>
              <w:t>przeprowadzonych certyfikacji zew</w:t>
            </w:r>
            <w:r w:rsidR="001105AA">
              <w:rPr>
                <w:rFonts w:asciiTheme="minorHAnsi" w:hAnsiTheme="minorHAnsi" w:cstheme="minorHAnsi"/>
              </w:rPr>
              <w:t>n</w:t>
            </w:r>
            <w:r w:rsidR="004B51B0">
              <w:rPr>
                <w:rFonts w:asciiTheme="minorHAnsi" w:hAnsiTheme="minorHAnsi" w:cstheme="minorHAnsi"/>
              </w:rPr>
              <w:t>ętrznych</w:t>
            </w:r>
          </w:p>
        </w:tc>
      </w:tr>
      <w:tr w:rsidR="00CD2C88" w:rsidRPr="003438EA" w:rsidTr="001105AA">
        <w:trPr>
          <w:trHeight w:val="454"/>
        </w:trPr>
        <w:tc>
          <w:tcPr>
            <w:tcW w:w="54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7" w:type="dxa"/>
            <w:vMerge w:val="restart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2C88" w:rsidRPr="003438EA" w:rsidTr="001105AA">
        <w:trPr>
          <w:trHeight w:val="454"/>
        </w:trPr>
        <w:tc>
          <w:tcPr>
            <w:tcW w:w="54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67" w:type="dxa"/>
            <w:vMerge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2C88" w:rsidRPr="003438EA" w:rsidTr="001105AA">
        <w:trPr>
          <w:trHeight w:val="454"/>
        </w:trPr>
        <w:tc>
          <w:tcPr>
            <w:tcW w:w="54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67" w:type="dxa"/>
            <w:vMerge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3"/>
    </w:tbl>
    <w:p w:rsidR="001105AA" w:rsidRDefault="001105AA" w:rsidP="001105AA">
      <w:pPr>
        <w:spacing w:after="120" w:line="264" w:lineRule="auto"/>
        <w:rPr>
          <w:b/>
        </w:rPr>
      </w:pPr>
    </w:p>
    <w:p w:rsidR="007F7EB1" w:rsidRPr="003438EA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 w:rsidRPr="003438EA">
        <w:rPr>
          <w:rFonts w:asciiTheme="minorHAnsi" w:eastAsia="Times New Roman" w:hAnsiTheme="minorHAnsi"/>
          <w:bCs/>
          <w:lang w:eastAsia="pl-PL"/>
        </w:rPr>
        <w:tab/>
      </w:r>
      <w:r w:rsidR="008C78E9">
        <w:rPr>
          <w:rFonts w:asciiTheme="minorHAnsi" w:eastAsia="Times New Roman" w:hAnsiTheme="minorHAnsi"/>
          <w:bCs/>
          <w:lang w:eastAsia="pl-PL"/>
        </w:rPr>
        <w:t xml:space="preserve">  </w:t>
      </w:r>
      <w:r w:rsidRPr="003438EA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78" w:rsidRDefault="008B1D78" w:rsidP="007F34D5">
      <w:pPr>
        <w:spacing w:after="0" w:line="240" w:lineRule="auto"/>
      </w:pPr>
      <w:r>
        <w:separator/>
      </w:r>
    </w:p>
  </w:endnote>
  <w:endnote w:type="continuationSeparator" w:id="0">
    <w:p w:rsidR="008B1D78" w:rsidRDefault="008B1D78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FB7C41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FB7C41" w:rsidRPr="001C2EAB">
      <w:rPr>
        <w:b/>
        <w:bCs/>
        <w:sz w:val="16"/>
        <w:szCs w:val="16"/>
      </w:rPr>
      <w:fldChar w:fldCharType="separate"/>
    </w:r>
    <w:r w:rsidR="0092150C">
      <w:rPr>
        <w:b/>
        <w:bCs/>
        <w:noProof/>
        <w:sz w:val="16"/>
        <w:szCs w:val="16"/>
      </w:rPr>
      <w:t>1</w:t>
    </w:r>
    <w:r w:rsidR="00FB7C41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92150C" w:rsidRPr="0092150C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78" w:rsidRDefault="008B1D78" w:rsidP="007F34D5">
      <w:pPr>
        <w:spacing w:after="0" w:line="240" w:lineRule="auto"/>
      </w:pPr>
      <w:r>
        <w:separator/>
      </w:r>
    </w:p>
  </w:footnote>
  <w:footnote w:type="continuationSeparator" w:id="0">
    <w:p w:rsidR="008B1D78" w:rsidRDefault="008B1D78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  <w:footnote w:id="2">
    <w:p w:rsidR="008C19F4" w:rsidRPr="00D8139C" w:rsidRDefault="008C19F4" w:rsidP="008C19F4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>
        <w:t>Zrealizowana certyfikacja zewnętrzna przez egzaminatora może zostać wpisane w tabeli jednokrot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3551BC" w:rsidP="00304C27">
    <w:pPr>
      <w:pStyle w:val="Nagwek"/>
      <w:jc w:val="center"/>
    </w:pPr>
  </w:p>
  <w:p w:rsidR="00D36FBA" w:rsidRDefault="004B51B0" w:rsidP="00304C27">
    <w:pPr>
      <w:pStyle w:val="Nagwek"/>
      <w:jc w:val="center"/>
    </w:pPr>
    <w:r w:rsidRPr="004B51B0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3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3E6A"/>
    <w:rsid w:val="00077C70"/>
    <w:rsid w:val="00077F6D"/>
    <w:rsid w:val="00081697"/>
    <w:rsid w:val="00091FDF"/>
    <w:rsid w:val="000926A0"/>
    <w:rsid w:val="00093593"/>
    <w:rsid w:val="000D02EE"/>
    <w:rsid w:val="000D251E"/>
    <w:rsid w:val="000D4EB8"/>
    <w:rsid w:val="000D72F0"/>
    <w:rsid w:val="000E044A"/>
    <w:rsid w:val="000F6E44"/>
    <w:rsid w:val="000F76B3"/>
    <w:rsid w:val="001105AA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A4CAD"/>
    <w:rsid w:val="001A6F1E"/>
    <w:rsid w:val="001B5949"/>
    <w:rsid w:val="001B674C"/>
    <w:rsid w:val="001B7E4F"/>
    <w:rsid w:val="001C2EAB"/>
    <w:rsid w:val="001D1B6A"/>
    <w:rsid w:val="001D3AD0"/>
    <w:rsid w:val="001D4E83"/>
    <w:rsid w:val="001E3B99"/>
    <w:rsid w:val="001E78F2"/>
    <w:rsid w:val="001F070D"/>
    <w:rsid w:val="001F29F4"/>
    <w:rsid w:val="001F327C"/>
    <w:rsid w:val="001F4B65"/>
    <w:rsid w:val="001F7A24"/>
    <w:rsid w:val="002004D2"/>
    <w:rsid w:val="00220745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554FA"/>
    <w:rsid w:val="00361ADF"/>
    <w:rsid w:val="00372451"/>
    <w:rsid w:val="00376CF2"/>
    <w:rsid w:val="003806CF"/>
    <w:rsid w:val="00390F37"/>
    <w:rsid w:val="003946BB"/>
    <w:rsid w:val="00394B50"/>
    <w:rsid w:val="003A5A4F"/>
    <w:rsid w:val="003B1ACE"/>
    <w:rsid w:val="003B5FB5"/>
    <w:rsid w:val="003D5062"/>
    <w:rsid w:val="003E5B2D"/>
    <w:rsid w:val="003F745B"/>
    <w:rsid w:val="00410445"/>
    <w:rsid w:val="00414811"/>
    <w:rsid w:val="00422247"/>
    <w:rsid w:val="00422C42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51B0"/>
    <w:rsid w:val="004B7DE3"/>
    <w:rsid w:val="004C25E5"/>
    <w:rsid w:val="004F479E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6AAC"/>
    <w:rsid w:val="005B1EFE"/>
    <w:rsid w:val="005B48D4"/>
    <w:rsid w:val="005B4C9D"/>
    <w:rsid w:val="005C14A1"/>
    <w:rsid w:val="005C2CCD"/>
    <w:rsid w:val="005D29F5"/>
    <w:rsid w:val="005E4994"/>
    <w:rsid w:val="005F097F"/>
    <w:rsid w:val="0060640E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534"/>
    <w:rsid w:val="00664D8D"/>
    <w:rsid w:val="006776AB"/>
    <w:rsid w:val="006845C8"/>
    <w:rsid w:val="00686E61"/>
    <w:rsid w:val="00686E9A"/>
    <w:rsid w:val="006B080F"/>
    <w:rsid w:val="006B6D0B"/>
    <w:rsid w:val="006F2E0C"/>
    <w:rsid w:val="006F6512"/>
    <w:rsid w:val="007023B7"/>
    <w:rsid w:val="00731CB7"/>
    <w:rsid w:val="00745751"/>
    <w:rsid w:val="00753EA3"/>
    <w:rsid w:val="00756209"/>
    <w:rsid w:val="00777D43"/>
    <w:rsid w:val="007A18B5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449C1"/>
    <w:rsid w:val="00850144"/>
    <w:rsid w:val="008504CE"/>
    <w:rsid w:val="00851582"/>
    <w:rsid w:val="00856290"/>
    <w:rsid w:val="00862194"/>
    <w:rsid w:val="00871438"/>
    <w:rsid w:val="008B1D78"/>
    <w:rsid w:val="008C19F4"/>
    <w:rsid w:val="008C78E9"/>
    <w:rsid w:val="008C7C1A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150C"/>
    <w:rsid w:val="00926CDE"/>
    <w:rsid w:val="00933E95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E68F1"/>
    <w:rsid w:val="009F0A0E"/>
    <w:rsid w:val="00A05DB2"/>
    <w:rsid w:val="00A16350"/>
    <w:rsid w:val="00A31298"/>
    <w:rsid w:val="00A313DB"/>
    <w:rsid w:val="00A511FD"/>
    <w:rsid w:val="00A63886"/>
    <w:rsid w:val="00A67DFE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3E79"/>
    <w:rsid w:val="00AF4138"/>
    <w:rsid w:val="00AF523D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1F65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05F88"/>
    <w:rsid w:val="00C11225"/>
    <w:rsid w:val="00C1593C"/>
    <w:rsid w:val="00C30E57"/>
    <w:rsid w:val="00C34B94"/>
    <w:rsid w:val="00C3743D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D2C88"/>
    <w:rsid w:val="00CD3083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3779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0362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5386D"/>
    <w:rsid w:val="00E66858"/>
    <w:rsid w:val="00E72764"/>
    <w:rsid w:val="00E7295F"/>
    <w:rsid w:val="00E828B4"/>
    <w:rsid w:val="00E91680"/>
    <w:rsid w:val="00EA2CE8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059E"/>
    <w:rsid w:val="00F62C64"/>
    <w:rsid w:val="00F65DF1"/>
    <w:rsid w:val="00F7175B"/>
    <w:rsid w:val="00F846B4"/>
    <w:rsid w:val="00F86888"/>
    <w:rsid w:val="00F86BC4"/>
    <w:rsid w:val="00F97B71"/>
    <w:rsid w:val="00FA1464"/>
    <w:rsid w:val="00FA1FFE"/>
    <w:rsid w:val="00FA389C"/>
    <w:rsid w:val="00FA38BF"/>
    <w:rsid w:val="00FA56AB"/>
    <w:rsid w:val="00FB4D03"/>
    <w:rsid w:val="00FB667E"/>
    <w:rsid w:val="00FB6D6F"/>
    <w:rsid w:val="00FB7C41"/>
    <w:rsid w:val="00FC7F36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9D2B-8057-4BFB-938D-4CB04E7F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iwonag</cp:lastModifiedBy>
  <cp:revision>31</cp:revision>
  <cp:lastPrinted>2022-02-22T11:36:00Z</cp:lastPrinted>
  <dcterms:created xsi:type="dcterms:W3CDTF">2020-12-04T11:44:00Z</dcterms:created>
  <dcterms:modified xsi:type="dcterms:W3CDTF">2022-02-22T11:40:00Z</dcterms:modified>
</cp:coreProperties>
</file>